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BE" w:rsidRDefault="00DF58E5" w:rsidP="00DF58E5">
      <w:pPr>
        <w:ind w:left="1080"/>
        <w:jc w:val="center"/>
      </w:pPr>
      <w:r>
        <w:t>M.M.PED.,S.R.O.</w:t>
      </w:r>
      <w:r>
        <w:t xml:space="preserve">  </w:t>
      </w:r>
      <w:r>
        <w:t>PARTIZÁNSKA</w:t>
      </w:r>
      <w:r>
        <w:t xml:space="preserve"> </w:t>
      </w:r>
      <w:r>
        <w:t>4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B102AB" w:rsidRDefault="00B102AB" w:rsidP="00005213">
      <w:pPr>
        <w:ind w:left="1080"/>
      </w:pPr>
    </w:p>
    <w:p w:rsidR="00DF58E5" w:rsidRDefault="002C22CC" w:rsidP="00DF58E5">
      <w:pPr>
        <w:ind w:left="720"/>
        <w:jc w:val="center"/>
      </w:pPr>
      <w:r>
        <w:rPr>
          <w:rStyle w:val="FontStyle17"/>
        </w:rPr>
        <w:t xml:space="preserve">IČO : </w:t>
      </w:r>
      <w:r w:rsidR="00DF58E5">
        <w:t>36497665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</w:t>
      </w:r>
      <w:bookmarkStart w:id="0" w:name="_GoBack"/>
      <w:bookmarkEnd w:id="0"/>
      <w:r w:rsidR="0045481F">
        <w:t xml:space="preserve">  </w:t>
      </w:r>
      <w:r>
        <w:rPr>
          <w:rStyle w:val="FontStyle17"/>
        </w:rPr>
        <w:t xml:space="preserve"> DIČ : </w:t>
      </w:r>
      <w:r w:rsidR="00DF58E5">
        <w:t>2021886119</w:t>
      </w: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D7" w:rsidRDefault="00BB35D7">
      <w:r>
        <w:separator/>
      </w:r>
    </w:p>
  </w:endnote>
  <w:endnote w:type="continuationSeparator" w:id="0">
    <w:p w:rsidR="00BB35D7" w:rsidRDefault="00B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D7" w:rsidRDefault="00BB35D7">
      <w:r>
        <w:separator/>
      </w:r>
    </w:p>
  </w:footnote>
  <w:footnote w:type="continuationSeparator" w:id="0">
    <w:p w:rsidR="00BB35D7" w:rsidRDefault="00BB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C22CC"/>
    <w:rsid w:val="002F2B1A"/>
    <w:rsid w:val="003B674E"/>
    <w:rsid w:val="003C38F4"/>
    <w:rsid w:val="00453C67"/>
    <w:rsid w:val="0045481F"/>
    <w:rsid w:val="004953A4"/>
    <w:rsid w:val="00520F06"/>
    <w:rsid w:val="005C0260"/>
    <w:rsid w:val="00667EE2"/>
    <w:rsid w:val="006935A6"/>
    <w:rsid w:val="0074393A"/>
    <w:rsid w:val="00765417"/>
    <w:rsid w:val="009347A5"/>
    <w:rsid w:val="00997462"/>
    <w:rsid w:val="009A4DD2"/>
    <w:rsid w:val="00AD43CA"/>
    <w:rsid w:val="00B102AB"/>
    <w:rsid w:val="00B400E9"/>
    <w:rsid w:val="00BB35D7"/>
    <w:rsid w:val="00BC6A67"/>
    <w:rsid w:val="00BE5F45"/>
    <w:rsid w:val="00C654E2"/>
    <w:rsid w:val="00C914A1"/>
    <w:rsid w:val="00CA2E4B"/>
    <w:rsid w:val="00CB5D84"/>
    <w:rsid w:val="00DB413E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3333-F448-46C2-AD7E-01ECF7A1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26:00Z</dcterms:created>
  <dcterms:modified xsi:type="dcterms:W3CDTF">2014-06-27T16:26:00Z</dcterms:modified>
</cp:coreProperties>
</file>